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A2" w:rsidRPr="00FD626A" w:rsidRDefault="00FA58A2" w:rsidP="00DC0208">
      <w:pPr>
        <w:rPr>
          <w:b/>
          <w:sz w:val="28"/>
          <w:szCs w:val="28"/>
          <w:lang w:val="en-US"/>
        </w:rPr>
      </w:pPr>
    </w:p>
    <w:p w:rsidR="00FD626A" w:rsidRDefault="00FD626A" w:rsidP="00FD626A">
      <w:pPr>
        <w:jc w:val="center"/>
        <w:rPr>
          <w:b/>
          <w:sz w:val="28"/>
          <w:szCs w:val="28"/>
        </w:rPr>
      </w:pPr>
      <w:r w:rsidRPr="00FD6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План мероприятий по формированию </w:t>
      </w:r>
      <w:r w:rsidRPr="00FD626A">
        <w:rPr>
          <w:b/>
          <w:sz w:val="28"/>
          <w:szCs w:val="28"/>
        </w:rPr>
        <w:t xml:space="preserve">навыков безопасного поведения обучающихся </w:t>
      </w:r>
    </w:p>
    <w:p w:rsidR="005E50A9" w:rsidRDefault="00FD626A" w:rsidP="00FD626A">
      <w:pPr>
        <w:jc w:val="center"/>
        <w:rPr>
          <w:b/>
          <w:sz w:val="28"/>
          <w:szCs w:val="28"/>
        </w:rPr>
      </w:pPr>
      <w:r w:rsidRPr="00FD626A">
        <w:rPr>
          <w:b/>
          <w:sz w:val="28"/>
          <w:szCs w:val="28"/>
        </w:rPr>
        <w:t xml:space="preserve">в чрезвычайных ситуациях </w:t>
      </w:r>
      <w:r w:rsidR="00F076EB">
        <w:rPr>
          <w:b/>
          <w:sz w:val="28"/>
          <w:szCs w:val="28"/>
        </w:rPr>
        <w:t>в 2024 г</w:t>
      </w:r>
      <w:r w:rsidR="005E50A9">
        <w:rPr>
          <w:b/>
          <w:sz w:val="28"/>
          <w:szCs w:val="28"/>
        </w:rPr>
        <w:t>.</w:t>
      </w:r>
      <w:r w:rsidR="002345A2">
        <w:rPr>
          <w:b/>
          <w:sz w:val="28"/>
          <w:szCs w:val="28"/>
        </w:rPr>
        <w:t xml:space="preserve"> в МОУ Покровской </w:t>
      </w:r>
      <w:proofErr w:type="spellStart"/>
      <w:r w:rsidR="002345A2">
        <w:rPr>
          <w:b/>
          <w:sz w:val="28"/>
          <w:szCs w:val="28"/>
        </w:rPr>
        <w:t>оош</w:t>
      </w:r>
      <w:proofErr w:type="spellEnd"/>
    </w:p>
    <w:p w:rsidR="005E50A9" w:rsidRDefault="005E50A9" w:rsidP="005E50A9">
      <w:pPr>
        <w:jc w:val="center"/>
        <w:rPr>
          <w:b/>
          <w:sz w:val="28"/>
          <w:szCs w:val="28"/>
        </w:rPr>
      </w:pPr>
    </w:p>
    <w:tbl>
      <w:tblPr>
        <w:tblW w:w="14222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417"/>
        <w:gridCol w:w="2790"/>
        <w:gridCol w:w="1605"/>
        <w:gridCol w:w="1559"/>
      </w:tblGrid>
      <w:tr w:rsidR="008F205A" w:rsidRPr="005939DC" w:rsidTr="008F205A">
        <w:tc>
          <w:tcPr>
            <w:tcW w:w="851" w:type="dxa"/>
          </w:tcPr>
          <w:p w:rsidR="008F205A" w:rsidRPr="005939DC" w:rsidRDefault="008F205A" w:rsidP="00C75DBB">
            <w:pPr>
              <w:jc w:val="center"/>
              <w:rPr>
                <w:sz w:val="24"/>
                <w:szCs w:val="24"/>
              </w:rPr>
            </w:pPr>
            <w:r w:rsidRPr="005939DC">
              <w:rPr>
                <w:sz w:val="24"/>
                <w:szCs w:val="24"/>
              </w:rPr>
              <w:t>№</w:t>
            </w:r>
          </w:p>
        </w:tc>
        <w:tc>
          <w:tcPr>
            <w:tcW w:w="7417" w:type="dxa"/>
          </w:tcPr>
          <w:p w:rsidR="008F205A" w:rsidRPr="005939DC" w:rsidRDefault="008F205A" w:rsidP="00C75DBB">
            <w:pPr>
              <w:jc w:val="center"/>
              <w:rPr>
                <w:sz w:val="24"/>
                <w:szCs w:val="24"/>
              </w:rPr>
            </w:pPr>
            <w:r w:rsidRPr="005939D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90" w:type="dxa"/>
          </w:tcPr>
          <w:p w:rsidR="008F205A" w:rsidRPr="005939DC" w:rsidRDefault="008F205A" w:rsidP="00C75DBB">
            <w:pPr>
              <w:jc w:val="center"/>
              <w:rPr>
                <w:sz w:val="24"/>
                <w:szCs w:val="24"/>
              </w:rPr>
            </w:pPr>
            <w:r w:rsidRPr="005939D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605" w:type="dxa"/>
          </w:tcPr>
          <w:p w:rsidR="008F205A" w:rsidRPr="008F205A" w:rsidRDefault="008F205A" w:rsidP="008F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8F205A" w:rsidRPr="005939DC" w:rsidRDefault="008F205A" w:rsidP="00E32358">
            <w:pPr>
              <w:jc w:val="center"/>
              <w:rPr>
                <w:sz w:val="24"/>
                <w:szCs w:val="24"/>
              </w:rPr>
            </w:pPr>
            <w:r w:rsidRPr="005939DC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проведения</w:t>
            </w:r>
          </w:p>
        </w:tc>
      </w:tr>
      <w:tr w:rsidR="008F205A" w:rsidRPr="005939DC" w:rsidTr="00117896">
        <w:trPr>
          <w:trHeight w:val="255"/>
        </w:trPr>
        <w:tc>
          <w:tcPr>
            <w:tcW w:w="851" w:type="dxa"/>
          </w:tcPr>
          <w:p w:rsidR="008F205A" w:rsidRPr="00C6249B" w:rsidRDefault="008F205A" w:rsidP="00C75DBB">
            <w:pPr>
              <w:jc w:val="center"/>
              <w:rPr>
                <w:b/>
                <w:sz w:val="24"/>
                <w:szCs w:val="24"/>
              </w:rPr>
            </w:pPr>
            <w:r w:rsidRPr="00C624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371" w:type="dxa"/>
            <w:gridSpan w:val="4"/>
          </w:tcPr>
          <w:p w:rsidR="008F205A" w:rsidRDefault="008F205A" w:rsidP="007B5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с участием обучающихся образовательных учреждений</w:t>
            </w:r>
          </w:p>
          <w:p w:rsidR="008F205A" w:rsidRPr="005939DC" w:rsidRDefault="008F205A" w:rsidP="007B55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427E" w:rsidRPr="005939DC" w:rsidTr="008F205A">
        <w:tc>
          <w:tcPr>
            <w:tcW w:w="851" w:type="dxa"/>
          </w:tcPr>
          <w:p w:rsidR="0025427E" w:rsidRPr="00A9248E" w:rsidRDefault="005C74EB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417" w:type="dxa"/>
          </w:tcPr>
          <w:p w:rsidR="0025427E" w:rsidRDefault="0025427E" w:rsidP="007B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занятия «Действия при возникновении ЧС»</w:t>
            </w:r>
          </w:p>
        </w:tc>
        <w:tc>
          <w:tcPr>
            <w:tcW w:w="2790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605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бучающиеся</w:t>
            </w:r>
          </w:p>
        </w:tc>
        <w:tc>
          <w:tcPr>
            <w:tcW w:w="1559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Pr="00A9248E" w:rsidRDefault="005C74EB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417" w:type="dxa"/>
          </w:tcPr>
          <w:p w:rsidR="0025427E" w:rsidRDefault="0025427E" w:rsidP="007B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по технике безопасности</w:t>
            </w:r>
          </w:p>
        </w:tc>
        <w:tc>
          <w:tcPr>
            <w:tcW w:w="2790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05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бучающиеся</w:t>
            </w:r>
          </w:p>
        </w:tc>
        <w:tc>
          <w:tcPr>
            <w:tcW w:w="1559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8F205A" w:rsidRPr="005939DC" w:rsidTr="008F205A">
        <w:tc>
          <w:tcPr>
            <w:tcW w:w="851" w:type="dxa"/>
          </w:tcPr>
          <w:p w:rsidR="008F205A" w:rsidRPr="00A9248E" w:rsidRDefault="005C74EB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417" w:type="dxa"/>
          </w:tcPr>
          <w:p w:rsidR="008F205A" w:rsidRPr="00C6249B" w:rsidRDefault="002345A2" w:rsidP="007B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</w:t>
            </w:r>
            <w:r w:rsidR="008F205A">
              <w:rPr>
                <w:sz w:val="24"/>
                <w:szCs w:val="24"/>
              </w:rPr>
              <w:t>онкурс информационных буклетов о правилах безопасного поведения «Надо знать, как действовать»</w:t>
            </w:r>
          </w:p>
        </w:tc>
        <w:tc>
          <w:tcPr>
            <w:tcW w:w="2790" w:type="dxa"/>
          </w:tcPr>
          <w:p w:rsidR="008F205A" w:rsidRPr="005939DC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05" w:type="dxa"/>
          </w:tcPr>
          <w:p w:rsidR="008F205A" w:rsidRPr="005939DC" w:rsidRDefault="002345A2" w:rsidP="005826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9 класс</w:t>
            </w:r>
          </w:p>
        </w:tc>
        <w:tc>
          <w:tcPr>
            <w:tcW w:w="1559" w:type="dxa"/>
          </w:tcPr>
          <w:p w:rsidR="008F205A" w:rsidRPr="005939DC" w:rsidRDefault="00F076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Default="005C74EB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417" w:type="dxa"/>
          </w:tcPr>
          <w:p w:rsidR="0025427E" w:rsidRPr="005939DC" w:rsidRDefault="0025427E" w:rsidP="00C13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нкурс стихов «Юные таланты за безопасность»</w:t>
            </w:r>
          </w:p>
        </w:tc>
        <w:tc>
          <w:tcPr>
            <w:tcW w:w="2790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05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9 класс</w:t>
            </w:r>
          </w:p>
        </w:tc>
        <w:tc>
          <w:tcPr>
            <w:tcW w:w="1559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Default="005C74EB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417" w:type="dxa"/>
          </w:tcPr>
          <w:p w:rsidR="0025427E" w:rsidRDefault="0025427E" w:rsidP="00D74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Безопасное поведение в чрезвычайных ситуациях»</w:t>
            </w:r>
          </w:p>
        </w:tc>
        <w:tc>
          <w:tcPr>
            <w:tcW w:w="2790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05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9 класс</w:t>
            </w:r>
          </w:p>
        </w:tc>
        <w:tc>
          <w:tcPr>
            <w:tcW w:w="1559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Pr="00A9248E" w:rsidRDefault="005C74EB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417" w:type="dxa"/>
          </w:tcPr>
          <w:p w:rsidR="0025427E" w:rsidRPr="005B220C" w:rsidRDefault="0025427E" w:rsidP="005271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-презентации «Безопасность на воде»</w:t>
            </w:r>
          </w:p>
        </w:tc>
        <w:tc>
          <w:tcPr>
            <w:tcW w:w="2790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05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9 класс</w:t>
            </w:r>
          </w:p>
        </w:tc>
        <w:tc>
          <w:tcPr>
            <w:tcW w:w="1559" w:type="dxa"/>
          </w:tcPr>
          <w:p w:rsidR="0025427E" w:rsidRPr="005939DC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Pr="005939DC" w:rsidRDefault="005C74EB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417" w:type="dxa"/>
          </w:tcPr>
          <w:p w:rsidR="0025427E" w:rsidRPr="005939DC" w:rsidRDefault="0025427E" w:rsidP="00C75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 регионального смотра-конкурса детского творчества «Помни каждый гражданин спасения номер-01»</w:t>
            </w:r>
          </w:p>
        </w:tc>
        <w:tc>
          <w:tcPr>
            <w:tcW w:w="2790" w:type="dxa"/>
          </w:tcPr>
          <w:p w:rsidR="0025427E" w:rsidRPr="005939DC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1605" w:type="dxa"/>
          </w:tcPr>
          <w:p w:rsidR="0025427E" w:rsidRPr="005939DC" w:rsidRDefault="0025427E" w:rsidP="005826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5-9 класс</w:t>
            </w:r>
          </w:p>
        </w:tc>
        <w:tc>
          <w:tcPr>
            <w:tcW w:w="1559" w:type="dxa"/>
          </w:tcPr>
          <w:p w:rsidR="0025427E" w:rsidRPr="005939DC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10.04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417" w:type="dxa"/>
          </w:tcPr>
          <w:p w:rsidR="0025427E" w:rsidRDefault="0025427E" w:rsidP="00582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по предупреждению </w:t>
            </w:r>
            <w:proofErr w:type="gramStart"/>
            <w:r>
              <w:rPr>
                <w:sz w:val="24"/>
                <w:szCs w:val="24"/>
              </w:rPr>
              <w:t>дет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отравматизма</w:t>
            </w:r>
            <w:proofErr w:type="spellEnd"/>
            <w:r>
              <w:rPr>
                <w:sz w:val="24"/>
                <w:szCs w:val="24"/>
              </w:rPr>
              <w:t xml:space="preserve"> «Как с электричеством дружить?»</w:t>
            </w:r>
          </w:p>
        </w:tc>
        <w:tc>
          <w:tcPr>
            <w:tcW w:w="2790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05" w:type="dxa"/>
          </w:tcPr>
          <w:p w:rsidR="0025427E" w:rsidRDefault="0025427E" w:rsidP="00F826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9 класс</w:t>
            </w:r>
          </w:p>
        </w:tc>
        <w:tc>
          <w:tcPr>
            <w:tcW w:w="1559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7417" w:type="dxa"/>
          </w:tcPr>
          <w:p w:rsidR="0025427E" w:rsidRDefault="0025427E" w:rsidP="00582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 соревнованиях по спортивному туризму «Золотая осень - 2024»</w:t>
            </w:r>
          </w:p>
        </w:tc>
        <w:tc>
          <w:tcPr>
            <w:tcW w:w="2790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1605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9 класс</w:t>
            </w:r>
          </w:p>
        </w:tc>
        <w:tc>
          <w:tcPr>
            <w:tcW w:w="1559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417" w:type="dxa"/>
          </w:tcPr>
          <w:p w:rsidR="0025427E" w:rsidRDefault="0025427E" w:rsidP="00582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 соревнованиях по туризму «Разлив»</w:t>
            </w:r>
          </w:p>
        </w:tc>
        <w:tc>
          <w:tcPr>
            <w:tcW w:w="2790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05" w:type="dxa"/>
          </w:tcPr>
          <w:p w:rsidR="0025427E" w:rsidRDefault="0025427E" w:rsidP="005826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5-9 класс</w:t>
            </w:r>
          </w:p>
        </w:tc>
        <w:tc>
          <w:tcPr>
            <w:tcW w:w="1559" w:type="dxa"/>
          </w:tcPr>
          <w:p w:rsidR="0025427E" w:rsidRDefault="005C74EB" w:rsidP="0058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Default="005C74EB" w:rsidP="0016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417" w:type="dxa"/>
          </w:tcPr>
          <w:p w:rsidR="0025427E" w:rsidRDefault="0025427E" w:rsidP="0016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здоровительного лагеря с дневной формой пребывания детей «Безопасное лето», игры, беседы, конкурсы</w:t>
            </w:r>
          </w:p>
        </w:tc>
        <w:tc>
          <w:tcPr>
            <w:tcW w:w="2790" w:type="dxa"/>
          </w:tcPr>
          <w:p w:rsidR="0025427E" w:rsidRDefault="0025427E" w:rsidP="0016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605" w:type="dxa"/>
          </w:tcPr>
          <w:p w:rsidR="0025427E" w:rsidRDefault="0025427E" w:rsidP="0016784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1-9 класс</w:t>
            </w:r>
          </w:p>
        </w:tc>
        <w:tc>
          <w:tcPr>
            <w:tcW w:w="1559" w:type="dxa"/>
          </w:tcPr>
          <w:p w:rsidR="0025427E" w:rsidRDefault="0025427E" w:rsidP="0016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25427E" w:rsidRPr="005939DC" w:rsidTr="00656FAA">
        <w:tc>
          <w:tcPr>
            <w:tcW w:w="851" w:type="dxa"/>
          </w:tcPr>
          <w:p w:rsidR="0025427E" w:rsidRPr="002379EF" w:rsidRDefault="0025427E" w:rsidP="00C75DBB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2</w:t>
            </w:r>
            <w:r w:rsidRPr="002379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371" w:type="dxa"/>
            <w:gridSpan w:val="4"/>
          </w:tcPr>
          <w:p w:rsidR="0025427E" w:rsidRPr="005939DC" w:rsidRDefault="0025427E" w:rsidP="008F205A">
            <w:pPr>
              <w:jc w:val="center"/>
              <w:rPr>
                <w:b/>
                <w:sz w:val="24"/>
                <w:szCs w:val="24"/>
              </w:rPr>
            </w:pPr>
            <w:r w:rsidRPr="005939DC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нк</w:t>
            </w:r>
            <w:r w:rsidRPr="005939DC">
              <w:rPr>
                <w:b/>
                <w:sz w:val="24"/>
                <w:szCs w:val="24"/>
              </w:rPr>
              <w:t>урсы, семинары</w:t>
            </w:r>
            <w:r>
              <w:rPr>
                <w:b/>
                <w:sz w:val="24"/>
                <w:szCs w:val="24"/>
              </w:rPr>
              <w:t>, совещания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Pr="005939DC" w:rsidRDefault="005C74EB" w:rsidP="00C75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417" w:type="dxa"/>
          </w:tcPr>
          <w:p w:rsidR="0025427E" w:rsidRPr="007B5530" w:rsidRDefault="0025427E" w:rsidP="003A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для педагогов школы «Безопасное пребывание детей в школе»</w:t>
            </w:r>
          </w:p>
        </w:tc>
        <w:tc>
          <w:tcPr>
            <w:tcW w:w="2790" w:type="dxa"/>
          </w:tcPr>
          <w:p w:rsidR="0025427E" w:rsidRPr="007B5530" w:rsidRDefault="0025427E" w:rsidP="00335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605" w:type="dxa"/>
          </w:tcPr>
          <w:p w:rsidR="0025427E" w:rsidRPr="007B5530" w:rsidRDefault="0025427E" w:rsidP="008F2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25427E" w:rsidRPr="007B5530" w:rsidRDefault="0025427E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5427E" w:rsidRPr="005939DC" w:rsidTr="008F205A">
        <w:tc>
          <w:tcPr>
            <w:tcW w:w="851" w:type="dxa"/>
          </w:tcPr>
          <w:p w:rsidR="0025427E" w:rsidRDefault="005C74EB" w:rsidP="00C75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417" w:type="dxa"/>
          </w:tcPr>
          <w:p w:rsidR="0025427E" w:rsidRDefault="0025427E" w:rsidP="003A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Действия при ЧС в образовательном учреждении»</w:t>
            </w:r>
          </w:p>
        </w:tc>
        <w:tc>
          <w:tcPr>
            <w:tcW w:w="2790" w:type="dxa"/>
          </w:tcPr>
          <w:p w:rsidR="0025427E" w:rsidRPr="007B5530" w:rsidRDefault="0025427E" w:rsidP="00F82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605" w:type="dxa"/>
          </w:tcPr>
          <w:p w:rsidR="0025427E" w:rsidRPr="007B5530" w:rsidRDefault="0025427E" w:rsidP="00F82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25427E" w:rsidRPr="007B5530" w:rsidRDefault="0025427E" w:rsidP="00F8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5427E" w:rsidRPr="005939DC" w:rsidTr="0052108B">
        <w:tc>
          <w:tcPr>
            <w:tcW w:w="851" w:type="dxa"/>
          </w:tcPr>
          <w:p w:rsidR="0025427E" w:rsidRPr="002379EF" w:rsidRDefault="0025427E" w:rsidP="00C75D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379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371" w:type="dxa"/>
            <w:gridSpan w:val="4"/>
          </w:tcPr>
          <w:p w:rsidR="0025427E" w:rsidRPr="007B5530" w:rsidRDefault="0025427E" w:rsidP="008F205A">
            <w:pPr>
              <w:jc w:val="center"/>
              <w:rPr>
                <w:b/>
                <w:sz w:val="24"/>
                <w:szCs w:val="24"/>
              </w:rPr>
            </w:pPr>
            <w:r w:rsidRPr="007B5530">
              <w:rPr>
                <w:b/>
                <w:sz w:val="24"/>
                <w:szCs w:val="24"/>
              </w:rPr>
              <w:t>Информационное сопровождение деятельности</w:t>
            </w:r>
          </w:p>
        </w:tc>
      </w:tr>
      <w:tr w:rsidR="0025427E" w:rsidRPr="005939DC" w:rsidTr="008F205A">
        <w:trPr>
          <w:trHeight w:val="1882"/>
        </w:trPr>
        <w:tc>
          <w:tcPr>
            <w:tcW w:w="851" w:type="dxa"/>
          </w:tcPr>
          <w:p w:rsidR="0025427E" w:rsidRPr="005939DC" w:rsidRDefault="005C74EB" w:rsidP="00C75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417" w:type="dxa"/>
          </w:tcPr>
          <w:p w:rsidR="0025427E" w:rsidRPr="007B5530" w:rsidRDefault="0025427E" w:rsidP="00EC4598">
            <w:pPr>
              <w:jc w:val="both"/>
              <w:rPr>
                <w:color w:val="FF0000"/>
                <w:sz w:val="24"/>
                <w:szCs w:val="24"/>
              </w:rPr>
            </w:pPr>
            <w:r w:rsidRPr="007B5530">
              <w:rPr>
                <w:sz w:val="24"/>
                <w:szCs w:val="24"/>
              </w:rPr>
              <w:t>Обновление и размещение информации (фото и видеоматериалов) по формированию навыков безопасного поведения обучающихся в чрезвычайных ситуациях на официальном сайте организаций и в доступном месте для обучающихся и родителей (законных представителей).</w:t>
            </w:r>
          </w:p>
        </w:tc>
        <w:tc>
          <w:tcPr>
            <w:tcW w:w="2790" w:type="dxa"/>
          </w:tcPr>
          <w:p w:rsidR="0025427E" w:rsidRPr="007B5530" w:rsidRDefault="0025427E" w:rsidP="0023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1605" w:type="dxa"/>
          </w:tcPr>
          <w:p w:rsidR="0025427E" w:rsidRPr="007B5530" w:rsidRDefault="0025427E" w:rsidP="00254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</w:p>
        </w:tc>
        <w:tc>
          <w:tcPr>
            <w:tcW w:w="1559" w:type="dxa"/>
          </w:tcPr>
          <w:p w:rsidR="0025427E" w:rsidRPr="007B5530" w:rsidRDefault="0025427E" w:rsidP="00C7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25427E" w:rsidRPr="007B5530" w:rsidRDefault="0025427E" w:rsidP="00C75DBB">
            <w:pPr>
              <w:jc w:val="center"/>
              <w:rPr>
                <w:sz w:val="24"/>
                <w:szCs w:val="24"/>
              </w:rPr>
            </w:pPr>
            <w:r w:rsidRPr="007B5530">
              <w:rPr>
                <w:sz w:val="24"/>
                <w:szCs w:val="24"/>
              </w:rPr>
              <w:t xml:space="preserve">январь </w:t>
            </w:r>
          </w:p>
          <w:p w:rsidR="0025427E" w:rsidRPr="007B5530" w:rsidRDefault="0025427E" w:rsidP="00C75DBB">
            <w:pPr>
              <w:jc w:val="center"/>
              <w:rPr>
                <w:sz w:val="24"/>
                <w:szCs w:val="24"/>
              </w:rPr>
            </w:pPr>
          </w:p>
          <w:p w:rsidR="0025427E" w:rsidRPr="007B5530" w:rsidRDefault="0025427E" w:rsidP="00C75DBB">
            <w:pPr>
              <w:jc w:val="center"/>
              <w:rPr>
                <w:sz w:val="24"/>
                <w:szCs w:val="24"/>
              </w:rPr>
            </w:pPr>
          </w:p>
          <w:p w:rsidR="0025427E" w:rsidRPr="007B5530" w:rsidRDefault="0025427E" w:rsidP="00C75DBB">
            <w:pPr>
              <w:jc w:val="center"/>
              <w:rPr>
                <w:sz w:val="24"/>
                <w:szCs w:val="24"/>
              </w:rPr>
            </w:pPr>
          </w:p>
          <w:p w:rsidR="0025427E" w:rsidRPr="007B5530" w:rsidRDefault="0025427E" w:rsidP="00C75D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50A9" w:rsidRPr="002379EF" w:rsidRDefault="005E50A9" w:rsidP="005E50A9">
      <w:pPr>
        <w:rPr>
          <w:b/>
          <w:sz w:val="26"/>
          <w:szCs w:val="26"/>
        </w:rPr>
        <w:sectPr w:rsidR="005E50A9" w:rsidRPr="002379EF" w:rsidSect="005E50A9">
          <w:pgSz w:w="16838" w:h="11906" w:orient="landscape"/>
          <w:pgMar w:top="851" w:right="1531" w:bottom="851" w:left="284" w:header="720" w:footer="720" w:gutter="0"/>
          <w:cols w:space="720"/>
          <w:titlePg/>
          <w:docGrid w:linePitch="272"/>
        </w:sectPr>
      </w:pPr>
    </w:p>
    <w:p w:rsidR="0051502F" w:rsidRPr="002379EF" w:rsidRDefault="0051502F"/>
    <w:sectPr w:rsidR="0051502F" w:rsidRPr="002379EF" w:rsidSect="005E5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0A9"/>
    <w:rsid w:val="00000729"/>
    <w:rsid w:val="00000917"/>
    <w:rsid w:val="00001177"/>
    <w:rsid w:val="0000256B"/>
    <w:rsid w:val="00002AB0"/>
    <w:rsid w:val="0000520F"/>
    <w:rsid w:val="0000594A"/>
    <w:rsid w:val="0000763D"/>
    <w:rsid w:val="0001272A"/>
    <w:rsid w:val="000175D5"/>
    <w:rsid w:val="00017F5D"/>
    <w:rsid w:val="000218E2"/>
    <w:rsid w:val="00024808"/>
    <w:rsid w:val="000279A8"/>
    <w:rsid w:val="00027D8D"/>
    <w:rsid w:val="00030990"/>
    <w:rsid w:val="00032BBB"/>
    <w:rsid w:val="000337D8"/>
    <w:rsid w:val="00034AFC"/>
    <w:rsid w:val="00037CF9"/>
    <w:rsid w:val="000403B4"/>
    <w:rsid w:val="00041ED7"/>
    <w:rsid w:val="00044FF1"/>
    <w:rsid w:val="00046CD8"/>
    <w:rsid w:val="00047094"/>
    <w:rsid w:val="00057D90"/>
    <w:rsid w:val="00057DD4"/>
    <w:rsid w:val="00060724"/>
    <w:rsid w:val="00065E36"/>
    <w:rsid w:val="0007115C"/>
    <w:rsid w:val="00075D61"/>
    <w:rsid w:val="00082881"/>
    <w:rsid w:val="00083F7B"/>
    <w:rsid w:val="0008549E"/>
    <w:rsid w:val="00091F06"/>
    <w:rsid w:val="000A2D5B"/>
    <w:rsid w:val="000A57D2"/>
    <w:rsid w:val="000A6E3E"/>
    <w:rsid w:val="000B0771"/>
    <w:rsid w:val="000B0CA4"/>
    <w:rsid w:val="000B1FDD"/>
    <w:rsid w:val="000B2FE8"/>
    <w:rsid w:val="000B3DAD"/>
    <w:rsid w:val="000B564E"/>
    <w:rsid w:val="000C3095"/>
    <w:rsid w:val="000C6857"/>
    <w:rsid w:val="000D086B"/>
    <w:rsid w:val="000D2533"/>
    <w:rsid w:val="000D3C42"/>
    <w:rsid w:val="000E1182"/>
    <w:rsid w:val="000E3F5E"/>
    <w:rsid w:val="000E417B"/>
    <w:rsid w:val="000E69BC"/>
    <w:rsid w:val="000F46E4"/>
    <w:rsid w:val="000F7D5C"/>
    <w:rsid w:val="00102AA7"/>
    <w:rsid w:val="00105420"/>
    <w:rsid w:val="00114775"/>
    <w:rsid w:val="00116F6E"/>
    <w:rsid w:val="001206BC"/>
    <w:rsid w:val="00125583"/>
    <w:rsid w:val="00126716"/>
    <w:rsid w:val="0013077B"/>
    <w:rsid w:val="00134BB2"/>
    <w:rsid w:val="0013754C"/>
    <w:rsid w:val="00141B02"/>
    <w:rsid w:val="00141FC0"/>
    <w:rsid w:val="0014289A"/>
    <w:rsid w:val="00143BCF"/>
    <w:rsid w:val="001456CD"/>
    <w:rsid w:val="00145E99"/>
    <w:rsid w:val="001539E6"/>
    <w:rsid w:val="0015662B"/>
    <w:rsid w:val="0016097C"/>
    <w:rsid w:val="0016784E"/>
    <w:rsid w:val="00174C31"/>
    <w:rsid w:val="00180D14"/>
    <w:rsid w:val="0018308B"/>
    <w:rsid w:val="00184248"/>
    <w:rsid w:val="00192653"/>
    <w:rsid w:val="001A00BA"/>
    <w:rsid w:val="001A1445"/>
    <w:rsid w:val="001A2652"/>
    <w:rsid w:val="001B2886"/>
    <w:rsid w:val="001B6CE0"/>
    <w:rsid w:val="001C040C"/>
    <w:rsid w:val="001C35E5"/>
    <w:rsid w:val="001C597E"/>
    <w:rsid w:val="001D5333"/>
    <w:rsid w:val="001D77A4"/>
    <w:rsid w:val="001D7993"/>
    <w:rsid w:val="001E24FD"/>
    <w:rsid w:val="001E6D96"/>
    <w:rsid w:val="001F4316"/>
    <w:rsid w:val="001F6FC4"/>
    <w:rsid w:val="001F70E7"/>
    <w:rsid w:val="00201156"/>
    <w:rsid w:val="00201407"/>
    <w:rsid w:val="002023C0"/>
    <w:rsid w:val="00205604"/>
    <w:rsid w:val="0020598C"/>
    <w:rsid w:val="00205BE2"/>
    <w:rsid w:val="00205C99"/>
    <w:rsid w:val="00210B54"/>
    <w:rsid w:val="00220724"/>
    <w:rsid w:val="00220C59"/>
    <w:rsid w:val="00221E94"/>
    <w:rsid w:val="0022209D"/>
    <w:rsid w:val="00222DC6"/>
    <w:rsid w:val="002239AB"/>
    <w:rsid w:val="00226EEC"/>
    <w:rsid w:val="00230FB7"/>
    <w:rsid w:val="00231277"/>
    <w:rsid w:val="00232702"/>
    <w:rsid w:val="002345A2"/>
    <w:rsid w:val="002379EF"/>
    <w:rsid w:val="00246A39"/>
    <w:rsid w:val="0025239B"/>
    <w:rsid w:val="0025410C"/>
    <w:rsid w:val="0025427E"/>
    <w:rsid w:val="00255D4C"/>
    <w:rsid w:val="00256383"/>
    <w:rsid w:val="00263EC8"/>
    <w:rsid w:val="0026643C"/>
    <w:rsid w:val="002666C2"/>
    <w:rsid w:val="0026731C"/>
    <w:rsid w:val="002737F8"/>
    <w:rsid w:val="00277C9F"/>
    <w:rsid w:val="00284A62"/>
    <w:rsid w:val="00284F42"/>
    <w:rsid w:val="00285BE9"/>
    <w:rsid w:val="00287438"/>
    <w:rsid w:val="00291127"/>
    <w:rsid w:val="00291914"/>
    <w:rsid w:val="002A0714"/>
    <w:rsid w:val="002A1B85"/>
    <w:rsid w:val="002A1F04"/>
    <w:rsid w:val="002A2F96"/>
    <w:rsid w:val="002A311E"/>
    <w:rsid w:val="002A4832"/>
    <w:rsid w:val="002A7EC0"/>
    <w:rsid w:val="002B2E0D"/>
    <w:rsid w:val="002B491E"/>
    <w:rsid w:val="002C0165"/>
    <w:rsid w:val="002C0F35"/>
    <w:rsid w:val="002C1792"/>
    <w:rsid w:val="002C18EC"/>
    <w:rsid w:val="002C44B9"/>
    <w:rsid w:val="002D00DF"/>
    <w:rsid w:val="002D3F75"/>
    <w:rsid w:val="002D44C0"/>
    <w:rsid w:val="002D516E"/>
    <w:rsid w:val="002D684F"/>
    <w:rsid w:val="002D6E70"/>
    <w:rsid w:val="002E505F"/>
    <w:rsid w:val="002F1756"/>
    <w:rsid w:val="002F384D"/>
    <w:rsid w:val="002F6A0B"/>
    <w:rsid w:val="00301376"/>
    <w:rsid w:val="00301608"/>
    <w:rsid w:val="003056B8"/>
    <w:rsid w:val="00305815"/>
    <w:rsid w:val="00306243"/>
    <w:rsid w:val="00307096"/>
    <w:rsid w:val="0030766C"/>
    <w:rsid w:val="00310D76"/>
    <w:rsid w:val="00315ED6"/>
    <w:rsid w:val="00322A97"/>
    <w:rsid w:val="003336EE"/>
    <w:rsid w:val="003354F8"/>
    <w:rsid w:val="00335E3F"/>
    <w:rsid w:val="00347E9E"/>
    <w:rsid w:val="0035302F"/>
    <w:rsid w:val="00360952"/>
    <w:rsid w:val="003627CA"/>
    <w:rsid w:val="003651DD"/>
    <w:rsid w:val="0036766A"/>
    <w:rsid w:val="00371BB4"/>
    <w:rsid w:val="00372DE9"/>
    <w:rsid w:val="003730FB"/>
    <w:rsid w:val="0037520D"/>
    <w:rsid w:val="003769FA"/>
    <w:rsid w:val="00383872"/>
    <w:rsid w:val="00386576"/>
    <w:rsid w:val="00387BBB"/>
    <w:rsid w:val="00387C25"/>
    <w:rsid w:val="003934BD"/>
    <w:rsid w:val="003973D3"/>
    <w:rsid w:val="003A1120"/>
    <w:rsid w:val="003A1483"/>
    <w:rsid w:val="003A17C7"/>
    <w:rsid w:val="003A238E"/>
    <w:rsid w:val="003A3506"/>
    <w:rsid w:val="003A397D"/>
    <w:rsid w:val="003A739C"/>
    <w:rsid w:val="003B09FF"/>
    <w:rsid w:val="003B0EDC"/>
    <w:rsid w:val="003B2221"/>
    <w:rsid w:val="003B4A16"/>
    <w:rsid w:val="003B78E7"/>
    <w:rsid w:val="003D3EA9"/>
    <w:rsid w:val="003E1F9C"/>
    <w:rsid w:val="003E4B3F"/>
    <w:rsid w:val="003F0541"/>
    <w:rsid w:val="003F326D"/>
    <w:rsid w:val="00401D9A"/>
    <w:rsid w:val="00402049"/>
    <w:rsid w:val="00407EB7"/>
    <w:rsid w:val="00410AA8"/>
    <w:rsid w:val="00415BB9"/>
    <w:rsid w:val="0042410B"/>
    <w:rsid w:val="004265F1"/>
    <w:rsid w:val="00426BF3"/>
    <w:rsid w:val="00430591"/>
    <w:rsid w:val="0043281B"/>
    <w:rsid w:val="00433203"/>
    <w:rsid w:val="0044215E"/>
    <w:rsid w:val="004422AB"/>
    <w:rsid w:val="004424D2"/>
    <w:rsid w:val="00442B49"/>
    <w:rsid w:val="00444C93"/>
    <w:rsid w:val="00445405"/>
    <w:rsid w:val="0044686D"/>
    <w:rsid w:val="00451A3B"/>
    <w:rsid w:val="004563F0"/>
    <w:rsid w:val="004630D0"/>
    <w:rsid w:val="00463788"/>
    <w:rsid w:val="00464480"/>
    <w:rsid w:val="004756EA"/>
    <w:rsid w:val="00482321"/>
    <w:rsid w:val="00483F9F"/>
    <w:rsid w:val="00491197"/>
    <w:rsid w:val="00494B5F"/>
    <w:rsid w:val="00497B62"/>
    <w:rsid w:val="004A1F5D"/>
    <w:rsid w:val="004A3F61"/>
    <w:rsid w:val="004A48D2"/>
    <w:rsid w:val="004A70B2"/>
    <w:rsid w:val="004B0549"/>
    <w:rsid w:val="004B0DC1"/>
    <w:rsid w:val="004B0E6F"/>
    <w:rsid w:val="004C1B0D"/>
    <w:rsid w:val="004C1F7C"/>
    <w:rsid w:val="004C2212"/>
    <w:rsid w:val="004C3A3A"/>
    <w:rsid w:val="004C5FE5"/>
    <w:rsid w:val="004C7557"/>
    <w:rsid w:val="004C7A51"/>
    <w:rsid w:val="004D34D7"/>
    <w:rsid w:val="004D389B"/>
    <w:rsid w:val="004D3BB2"/>
    <w:rsid w:val="004E104A"/>
    <w:rsid w:val="004E37F9"/>
    <w:rsid w:val="004E5956"/>
    <w:rsid w:val="004F4E49"/>
    <w:rsid w:val="004F5F3D"/>
    <w:rsid w:val="004F7BEC"/>
    <w:rsid w:val="0050389C"/>
    <w:rsid w:val="00503C8F"/>
    <w:rsid w:val="005041CA"/>
    <w:rsid w:val="00504920"/>
    <w:rsid w:val="005122EB"/>
    <w:rsid w:val="0051487E"/>
    <w:rsid w:val="00514942"/>
    <w:rsid w:val="0051502F"/>
    <w:rsid w:val="00515C07"/>
    <w:rsid w:val="0052492E"/>
    <w:rsid w:val="005259B0"/>
    <w:rsid w:val="00527115"/>
    <w:rsid w:val="00530142"/>
    <w:rsid w:val="00531BD8"/>
    <w:rsid w:val="0053341B"/>
    <w:rsid w:val="00534294"/>
    <w:rsid w:val="00534494"/>
    <w:rsid w:val="0053675B"/>
    <w:rsid w:val="00541C52"/>
    <w:rsid w:val="0054440F"/>
    <w:rsid w:val="005471A0"/>
    <w:rsid w:val="00547AF5"/>
    <w:rsid w:val="0055140D"/>
    <w:rsid w:val="00553229"/>
    <w:rsid w:val="00557E39"/>
    <w:rsid w:val="00562191"/>
    <w:rsid w:val="00563616"/>
    <w:rsid w:val="00563978"/>
    <w:rsid w:val="00565378"/>
    <w:rsid w:val="00567464"/>
    <w:rsid w:val="005707D9"/>
    <w:rsid w:val="00573822"/>
    <w:rsid w:val="00575B0D"/>
    <w:rsid w:val="00577E96"/>
    <w:rsid w:val="00580013"/>
    <w:rsid w:val="00582628"/>
    <w:rsid w:val="005832F9"/>
    <w:rsid w:val="0058596E"/>
    <w:rsid w:val="00587146"/>
    <w:rsid w:val="00590FEB"/>
    <w:rsid w:val="00591B54"/>
    <w:rsid w:val="005A196D"/>
    <w:rsid w:val="005A2560"/>
    <w:rsid w:val="005A3113"/>
    <w:rsid w:val="005A597C"/>
    <w:rsid w:val="005B220C"/>
    <w:rsid w:val="005B4102"/>
    <w:rsid w:val="005C0832"/>
    <w:rsid w:val="005C2D5E"/>
    <w:rsid w:val="005C3CCF"/>
    <w:rsid w:val="005C4F25"/>
    <w:rsid w:val="005C74EB"/>
    <w:rsid w:val="005C78AB"/>
    <w:rsid w:val="005C7BDD"/>
    <w:rsid w:val="005C7F78"/>
    <w:rsid w:val="005D0445"/>
    <w:rsid w:val="005D0F33"/>
    <w:rsid w:val="005D11F3"/>
    <w:rsid w:val="005D1C70"/>
    <w:rsid w:val="005D52B1"/>
    <w:rsid w:val="005D5E9A"/>
    <w:rsid w:val="005E36D1"/>
    <w:rsid w:val="005E50A9"/>
    <w:rsid w:val="005F0DDE"/>
    <w:rsid w:val="005F1C53"/>
    <w:rsid w:val="005F1DBB"/>
    <w:rsid w:val="005F54BF"/>
    <w:rsid w:val="00601FC3"/>
    <w:rsid w:val="00603617"/>
    <w:rsid w:val="00604DA5"/>
    <w:rsid w:val="00604F54"/>
    <w:rsid w:val="0060539E"/>
    <w:rsid w:val="006116ED"/>
    <w:rsid w:val="00614608"/>
    <w:rsid w:val="00626E97"/>
    <w:rsid w:val="00627B1A"/>
    <w:rsid w:val="00633532"/>
    <w:rsid w:val="006366BA"/>
    <w:rsid w:val="006400C4"/>
    <w:rsid w:val="00644C7F"/>
    <w:rsid w:val="00644CD4"/>
    <w:rsid w:val="00646823"/>
    <w:rsid w:val="00650A28"/>
    <w:rsid w:val="006526DA"/>
    <w:rsid w:val="0065459D"/>
    <w:rsid w:val="00655FE6"/>
    <w:rsid w:val="006564CA"/>
    <w:rsid w:val="00660CAB"/>
    <w:rsid w:val="006610E7"/>
    <w:rsid w:val="006619A0"/>
    <w:rsid w:val="006634B6"/>
    <w:rsid w:val="0066615B"/>
    <w:rsid w:val="00670E9F"/>
    <w:rsid w:val="00670EC4"/>
    <w:rsid w:val="00676D4D"/>
    <w:rsid w:val="00677CA0"/>
    <w:rsid w:val="00685BE2"/>
    <w:rsid w:val="0069051A"/>
    <w:rsid w:val="0069141D"/>
    <w:rsid w:val="006938E5"/>
    <w:rsid w:val="006949B2"/>
    <w:rsid w:val="006A1285"/>
    <w:rsid w:val="006A53BE"/>
    <w:rsid w:val="006A7C88"/>
    <w:rsid w:val="006B1E4A"/>
    <w:rsid w:val="006B3EC3"/>
    <w:rsid w:val="006B4DD2"/>
    <w:rsid w:val="006C7CE3"/>
    <w:rsid w:val="006D2590"/>
    <w:rsid w:val="006D5222"/>
    <w:rsid w:val="006E2FAC"/>
    <w:rsid w:val="006E32E4"/>
    <w:rsid w:val="006E6FF7"/>
    <w:rsid w:val="006E7070"/>
    <w:rsid w:val="006F6D7D"/>
    <w:rsid w:val="00702A9B"/>
    <w:rsid w:val="007039D7"/>
    <w:rsid w:val="007053C2"/>
    <w:rsid w:val="0070575A"/>
    <w:rsid w:val="00705CED"/>
    <w:rsid w:val="00712506"/>
    <w:rsid w:val="00712CDC"/>
    <w:rsid w:val="00715A9F"/>
    <w:rsid w:val="007245B5"/>
    <w:rsid w:val="00732237"/>
    <w:rsid w:val="00736430"/>
    <w:rsid w:val="007375B6"/>
    <w:rsid w:val="0073779E"/>
    <w:rsid w:val="00737A39"/>
    <w:rsid w:val="007405D7"/>
    <w:rsid w:val="00747BA3"/>
    <w:rsid w:val="007575BE"/>
    <w:rsid w:val="0076299E"/>
    <w:rsid w:val="00763F96"/>
    <w:rsid w:val="007644F0"/>
    <w:rsid w:val="00765721"/>
    <w:rsid w:val="007719E7"/>
    <w:rsid w:val="00774FAE"/>
    <w:rsid w:val="00776CEA"/>
    <w:rsid w:val="007832FA"/>
    <w:rsid w:val="00795283"/>
    <w:rsid w:val="007953F6"/>
    <w:rsid w:val="007A1CBD"/>
    <w:rsid w:val="007A3265"/>
    <w:rsid w:val="007A5108"/>
    <w:rsid w:val="007A5764"/>
    <w:rsid w:val="007B07DE"/>
    <w:rsid w:val="007B5530"/>
    <w:rsid w:val="007C060E"/>
    <w:rsid w:val="007C2CF3"/>
    <w:rsid w:val="007C3BD0"/>
    <w:rsid w:val="007C6212"/>
    <w:rsid w:val="007C6476"/>
    <w:rsid w:val="007C7DA5"/>
    <w:rsid w:val="007D1B53"/>
    <w:rsid w:val="007D4126"/>
    <w:rsid w:val="007E075E"/>
    <w:rsid w:val="008042E3"/>
    <w:rsid w:val="008116B6"/>
    <w:rsid w:val="00812284"/>
    <w:rsid w:val="00813039"/>
    <w:rsid w:val="008222E2"/>
    <w:rsid w:val="008368A0"/>
    <w:rsid w:val="008402ED"/>
    <w:rsid w:val="00840D5C"/>
    <w:rsid w:val="00841D3D"/>
    <w:rsid w:val="008430D4"/>
    <w:rsid w:val="0084495D"/>
    <w:rsid w:val="008449A4"/>
    <w:rsid w:val="008479F4"/>
    <w:rsid w:val="008506C0"/>
    <w:rsid w:val="0085171C"/>
    <w:rsid w:val="008556B8"/>
    <w:rsid w:val="00861877"/>
    <w:rsid w:val="008648A8"/>
    <w:rsid w:val="008733DC"/>
    <w:rsid w:val="008757FD"/>
    <w:rsid w:val="00876464"/>
    <w:rsid w:val="00881DC2"/>
    <w:rsid w:val="008824A6"/>
    <w:rsid w:val="00883A52"/>
    <w:rsid w:val="008842C1"/>
    <w:rsid w:val="00884A11"/>
    <w:rsid w:val="00886062"/>
    <w:rsid w:val="00890933"/>
    <w:rsid w:val="00892DFF"/>
    <w:rsid w:val="0089548D"/>
    <w:rsid w:val="00896213"/>
    <w:rsid w:val="008A24E0"/>
    <w:rsid w:val="008A340B"/>
    <w:rsid w:val="008A3786"/>
    <w:rsid w:val="008A5603"/>
    <w:rsid w:val="008A57F0"/>
    <w:rsid w:val="008B0089"/>
    <w:rsid w:val="008B0C1C"/>
    <w:rsid w:val="008B4F79"/>
    <w:rsid w:val="008B67A1"/>
    <w:rsid w:val="008C0F21"/>
    <w:rsid w:val="008C4342"/>
    <w:rsid w:val="008C487E"/>
    <w:rsid w:val="008D031C"/>
    <w:rsid w:val="008D3582"/>
    <w:rsid w:val="008D3856"/>
    <w:rsid w:val="008D3EA4"/>
    <w:rsid w:val="008D7F34"/>
    <w:rsid w:val="008E2669"/>
    <w:rsid w:val="008E77BC"/>
    <w:rsid w:val="008F19D0"/>
    <w:rsid w:val="008F1EF7"/>
    <w:rsid w:val="008F205A"/>
    <w:rsid w:val="008F37BA"/>
    <w:rsid w:val="008F4997"/>
    <w:rsid w:val="008F4DAB"/>
    <w:rsid w:val="0090297A"/>
    <w:rsid w:val="00903946"/>
    <w:rsid w:val="0090407A"/>
    <w:rsid w:val="009059DB"/>
    <w:rsid w:val="00905F7A"/>
    <w:rsid w:val="00915778"/>
    <w:rsid w:val="00920B70"/>
    <w:rsid w:val="0092690A"/>
    <w:rsid w:val="00930DB6"/>
    <w:rsid w:val="0093103A"/>
    <w:rsid w:val="00933113"/>
    <w:rsid w:val="00934C70"/>
    <w:rsid w:val="00935818"/>
    <w:rsid w:val="00937012"/>
    <w:rsid w:val="009405AA"/>
    <w:rsid w:val="00942FC4"/>
    <w:rsid w:val="00944D23"/>
    <w:rsid w:val="0094509D"/>
    <w:rsid w:val="009452A6"/>
    <w:rsid w:val="009463DB"/>
    <w:rsid w:val="009474EA"/>
    <w:rsid w:val="009561BD"/>
    <w:rsid w:val="00960613"/>
    <w:rsid w:val="009662B2"/>
    <w:rsid w:val="00966645"/>
    <w:rsid w:val="009677B8"/>
    <w:rsid w:val="00971361"/>
    <w:rsid w:val="009718FE"/>
    <w:rsid w:val="00973697"/>
    <w:rsid w:val="00974DD4"/>
    <w:rsid w:val="0097723C"/>
    <w:rsid w:val="009870AE"/>
    <w:rsid w:val="009962F3"/>
    <w:rsid w:val="00997BEC"/>
    <w:rsid w:val="00997FC1"/>
    <w:rsid w:val="009A22CB"/>
    <w:rsid w:val="009A4AA3"/>
    <w:rsid w:val="009A4F79"/>
    <w:rsid w:val="009A579E"/>
    <w:rsid w:val="009A75E4"/>
    <w:rsid w:val="009B6025"/>
    <w:rsid w:val="009B7231"/>
    <w:rsid w:val="009C0597"/>
    <w:rsid w:val="009C0A34"/>
    <w:rsid w:val="009C2384"/>
    <w:rsid w:val="009C5A64"/>
    <w:rsid w:val="009D0E84"/>
    <w:rsid w:val="009D1B2A"/>
    <w:rsid w:val="009E0D4B"/>
    <w:rsid w:val="009E4655"/>
    <w:rsid w:val="009E752D"/>
    <w:rsid w:val="009E7B11"/>
    <w:rsid w:val="009E7CBD"/>
    <w:rsid w:val="009F1F70"/>
    <w:rsid w:val="009F2085"/>
    <w:rsid w:val="009F254D"/>
    <w:rsid w:val="00A07E69"/>
    <w:rsid w:val="00A120C8"/>
    <w:rsid w:val="00A12B34"/>
    <w:rsid w:val="00A12F3A"/>
    <w:rsid w:val="00A131FC"/>
    <w:rsid w:val="00A1343D"/>
    <w:rsid w:val="00A16019"/>
    <w:rsid w:val="00A21C48"/>
    <w:rsid w:val="00A32A99"/>
    <w:rsid w:val="00A33625"/>
    <w:rsid w:val="00A360B4"/>
    <w:rsid w:val="00A37930"/>
    <w:rsid w:val="00A451A8"/>
    <w:rsid w:val="00A54CA0"/>
    <w:rsid w:val="00A554AB"/>
    <w:rsid w:val="00A5681F"/>
    <w:rsid w:val="00A56FBB"/>
    <w:rsid w:val="00A62C73"/>
    <w:rsid w:val="00A649F9"/>
    <w:rsid w:val="00A66DD0"/>
    <w:rsid w:val="00A67084"/>
    <w:rsid w:val="00A67912"/>
    <w:rsid w:val="00A80B58"/>
    <w:rsid w:val="00A80F9E"/>
    <w:rsid w:val="00A83542"/>
    <w:rsid w:val="00A85837"/>
    <w:rsid w:val="00A8632C"/>
    <w:rsid w:val="00A872A0"/>
    <w:rsid w:val="00A907C4"/>
    <w:rsid w:val="00A9100A"/>
    <w:rsid w:val="00A9248E"/>
    <w:rsid w:val="00A93A6C"/>
    <w:rsid w:val="00A944FD"/>
    <w:rsid w:val="00AA03F2"/>
    <w:rsid w:val="00AA1339"/>
    <w:rsid w:val="00AA20D9"/>
    <w:rsid w:val="00AA2DE1"/>
    <w:rsid w:val="00AA6BEF"/>
    <w:rsid w:val="00AB0029"/>
    <w:rsid w:val="00AB14B8"/>
    <w:rsid w:val="00AB1E4F"/>
    <w:rsid w:val="00AB27E9"/>
    <w:rsid w:val="00AC50D7"/>
    <w:rsid w:val="00AC593E"/>
    <w:rsid w:val="00AD0A17"/>
    <w:rsid w:val="00AD16F7"/>
    <w:rsid w:val="00AD4EF9"/>
    <w:rsid w:val="00AD6F8B"/>
    <w:rsid w:val="00AD7213"/>
    <w:rsid w:val="00AE2883"/>
    <w:rsid w:val="00AE576A"/>
    <w:rsid w:val="00AF19A2"/>
    <w:rsid w:val="00AF272D"/>
    <w:rsid w:val="00AF29DB"/>
    <w:rsid w:val="00AF2B71"/>
    <w:rsid w:val="00AF564A"/>
    <w:rsid w:val="00B01D04"/>
    <w:rsid w:val="00B04EBC"/>
    <w:rsid w:val="00B0577C"/>
    <w:rsid w:val="00B070F7"/>
    <w:rsid w:val="00B10E38"/>
    <w:rsid w:val="00B137C4"/>
    <w:rsid w:val="00B13E8B"/>
    <w:rsid w:val="00B16F13"/>
    <w:rsid w:val="00B25318"/>
    <w:rsid w:val="00B26A93"/>
    <w:rsid w:val="00B272CE"/>
    <w:rsid w:val="00B27C17"/>
    <w:rsid w:val="00B3301D"/>
    <w:rsid w:val="00B33AA4"/>
    <w:rsid w:val="00B3644A"/>
    <w:rsid w:val="00B41D47"/>
    <w:rsid w:val="00B42756"/>
    <w:rsid w:val="00B45FF7"/>
    <w:rsid w:val="00B46B2F"/>
    <w:rsid w:val="00B4741C"/>
    <w:rsid w:val="00B478F3"/>
    <w:rsid w:val="00B56684"/>
    <w:rsid w:val="00B60184"/>
    <w:rsid w:val="00B60E95"/>
    <w:rsid w:val="00B612C1"/>
    <w:rsid w:val="00B653FC"/>
    <w:rsid w:val="00B67A93"/>
    <w:rsid w:val="00B70B44"/>
    <w:rsid w:val="00B741E0"/>
    <w:rsid w:val="00B74953"/>
    <w:rsid w:val="00B756EE"/>
    <w:rsid w:val="00B76235"/>
    <w:rsid w:val="00B76DA2"/>
    <w:rsid w:val="00B823DA"/>
    <w:rsid w:val="00B8351C"/>
    <w:rsid w:val="00B8472F"/>
    <w:rsid w:val="00B84906"/>
    <w:rsid w:val="00B94873"/>
    <w:rsid w:val="00B97C90"/>
    <w:rsid w:val="00B97DA6"/>
    <w:rsid w:val="00BA30BB"/>
    <w:rsid w:val="00BA3121"/>
    <w:rsid w:val="00BA326B"/>
    <w:rsid w:val="00BA328E"/>
    <w:rsid w:val="00BB1CBC"/>
    <w:rsid w:val="00BB204B"/>
    <w:rsid w:val="00BB44FF"/>
    <w:rsid w:val="00BC0E07"/>
    <w:rsid w:val="00BD15F4"/>
    <w:rsid w:val="00BE281B"/>
    <w:rsid w:val="00BF05E2"/>
    <w:rsid w:val="00BF08E3"/>
    <w:rsid w:val="00BF1088"/>
    <w:rsid w:val="00BF5311"/>
    <w:rsid w:val="00BF7533"/>
    <w:rsid w:val="00BF795A"/>
    <w:rsid w:val="00C03BF3"/>
    <w:rsid w:val="00C13F8A"/>
    <w:rsid w:val="00C14DDB"/>
    <w:rsid w:val="00C15680"/>
    <w:rsid w:val="00C16C25"/>
    <w:rsid w:val="00C220BB"/>
    <w:rsid w:val="00C22787"/>
    <w:rsid w:val="00C2757F"/>
    <w:rsid w:val="00C301BA"/>
    <w:rsid w:val="00C31327"/>
    <w:rsid w:val="00C3151C"/>
    <w:rsid w:val="00C32CE8"/>
    <w:rsid w:val="00C33611"/>
    <w:rsid w:val="00C35657"/>
    <w:rsid w:val="00C35B5A"/>
    <w:rsid w:val="00C4310C"/>
    <w:rsid w:val="00C46E90"/>
    <w:rsid w:val="00C511F1"/>
    <w:rsid w:val="00C52705"/>
    <w:rsid w:val="00C53E96"/>
    <w:rsid w:val="00C56061"/>
    <w:rsid w:val="00C57C2C"/>
    <w:rsid w:val="00C61890"/>
    <w:rsid w:val="00C61B00"/>
    <w:rsid w:val="00C61CC0"/>
    <w:rsid w:val="00C6249B"/>
    <w:rsid w:val="00C664D2"/>
    <w:rsid w:val="00C66E83"/>
    <w:rsid w:val="00C75355"/>
    <w:rsid w:val="00C765E3"/>
    <w:rsid w:val="00C76A71"/>
    <w:rsid w:val="00C810F4"/>
    <w:rsid w:val="00C83B91"/>
    <w:rsid w:val="00C86045"/>
    <w:rsid w:val="00C91098"/>
    <w:rsid w:val="00C91518"/>
    <w:rsid w:val="00C9263A"/>
    <w:rsid w:val="00CA3C2E"/>
    <w:rsid w:val="00CB0B04"/>
    <w:rsid w:val="00CB32B1"/>
    <w:rsid w:val="00CB436C"/>
    <w:rsid w:val="00CB4D29"/>
    <w:rsid w:val="00CC0E2A"/>
    <w:rsid w:val="00CC203C"/>
    <w:rsid w:val="00CC2335"/>
    <w:rsid w:val="00CC63C2"/>
    <w:rsid w:val="00CD27BA"/>
    <w:rsid w:val="00CD6BAB"/>
    <w:rsid w:val="00CE31D0"/>
    <w:rsid w:val="00CE583C"/>
    <w:rsid w:val="00CE5B16"/>
    <w:rsid w:val="00CE5D5A"/>
    <w:rsid w:val="00CF20E9"/>
    <w:rsid w:val="00CF5482"/>
    <w:rsid w:val="00CF79F1"/>
    <w:rsid w:val="00D02806"/>
    <w:rsid w:val="00D03CC9"/>
    <w:rsid w:val="00D073EE"/>
    <w:rsid w:val="00D1092E"/>
    <w:rsid w:val="00D10D94"/>
    <w:rsid w:val="00D12B0A"/>
    <w:rsid w:val="00D12D01"/>
    <w:rsid w:val="00D13284"/>
    <w:rsid w:val="00D15978"/>
    <w:rsid w:val="00D17692"/>
    <w:rsid w:val="00D237D6"/>
    <w:rsid w:val="00D2535D"/>
    <w:rsid w:val="00D3439E"/>
    <w:rsid w:val="00D409A9"/>
    <w:rsid w:val="00D42CB6"/>
    <w:rsid w:val="00D57519"/>
    <w:rsid w:val="00D61B0A"/>
    <w:rsid w:val="00D61C33"/>
    <w:rsid w:val="00D67951"/>
    <w:rsid w:val="00D73A42"/>
    <w:rsid w:val="00D74601"/>
    <w:rsid w:val="00D7497C"/>
    <w:rsid w:val="00D75D51"/>
    <w:rsid w:val="00D8140D"/>
    <w:rsid w:val="00D836C7"/>
    <w:rsid w:val="00D85773"/>
    <w:rsid w:val="00D9221B"/>
    <w:rsid w:val="00D96A7D"/>
    <w:rsid w:val="00DA12DE"/>
    <w:rsid w:val="00DA1408"/>
    <w:rsid w:val="00DA3113"/>
    <w:rsid w:val="00DA7669"/>
    <w:rsid w:val="00DB04EC"/>
    <w:rsid w:val="00DB0788"/>
    <w:rsid w:val="00DB121E"/>
    <w:rsid w:val="00DB2BBD"/>
    <w:rsid w:val="00DB50CC"/>
    <w:rsid w:val="00DB560C"/>
    <w:rsid w:val="00DB5AD6"/>
    <w:rsid w:val="00DC0208"/>
    <w:rsid w:val="00DC0986"/>
    <w:rsid w:val="00DC2336"/>
    <w:rsid w:val="00DC44A5"/>
    <w:rsid w:val="00DC4C95"/>
    <w:rsid w:val="00DC5C63"/>
    <w:rsid w:val="00DC5F68"/>
    <w:rsid w:val="00DC668D"/>
    <w:rsid w:val="00DD023A"/>
    <w:rsid w:val="00DD02EA"/>
    <w:rsid w:val="00DD159B"/>
    <w:rsid w:val="00DE00B6"/>
    <w:rsid w:val="00DE3047"/>
    <w:rsid w:val="00DE39D5"/>
    <w:rsid w:val="00DE3D83"/>
    <w:rsid w:val="00DE546B"/>
    <w:rsid w:val="00DE72C1"/>
    <w:rsid w:val="00DF0D8A"/>
    <w:rsid w:val="00DF6A6D"/>
    <w:rsid w:val="00E0082C"/>
    <w:rsid w:val="00E01809"/>
    <w:rsid w:val="00E0237F"/>
    <w:rsid w:val="00E04198"/>
    <w:rsid w:val="00E1152E"/>
    <w:rsid w:val="00E11D69"/>
    <w:rsid w:val="00E13C65"/>
    <w:rsid w:val="00E157E4"/>
    <w:rsid w:val="00E21E60"/>
    <w:rsid w:val="00E24BB7"/>
    <w:rsid w:val="00E30857"/>
    <w:rsid w:val="00E32358"/>
    <w:rsid w:val="00E34D52"/>
    <w:rsid w:val="00E34E43"/>
    <w:rsid w:val="00E35ECC"/>
    <w:rsid w:val="00E37214"/>
    <w:rsid w:val="00E40A6F"/>
    <w:rsid w:val="00E428FE"/>
    <w:rsid w:val="00E42ABB"/>
    <w:rsid w:val="00E45C9B"/>
    <w:rsid w:val="00E47797"/>
    <w:rsid w:val="00E504DE"/>
    <w:rsid w:val="00E565A0"/>
    <w:rsid w:val="00E62454"/>
    <w:rsid w:val="00E7108C"/>
    <w:rsid w:val="00E71914"/>
    <w:rsid w:val="00E75929"/>
    <w:rsid w:val="00E8168F"/>
    <w:rsid w:val="00E81FDA"/>
    <w:rsid w:val="00E84A10"/>
    <w:rsid w:val="00E90E66"/>
    <w:rsid w:val="00E9244E"/>
    <w:rsid w:val="00E93EDB"/>
    <w:rsid w:val="00EA1582"/>
    <w:rsid w:val="00EA5A9D"/>
    <w:rsid w:val="00EA7472"/>
    <w:rsid w:val="00EB0310"/>
    <w:rsid w:val="00EB1EF5"/>
    <w:rsid w:val="00EB2D68"/>
    <w:rsid w:val="00EC12C1"/>
    <w:rsid w:val="00EC3A43"/>
    <w:rsid w:val="00EC40FF"/>
    <w:rsid w:val="00EC4598"/>
    <w:rsid w:val="00ED17A8"/>
    <w:rsid w:val="00ED1AAF"/>
    <w:rsid w:val="00ED1EA2"/>
    <w:rsid w:val="00ED3675"/>
    <w:rsid w:val="00EE0DA8"/>
    <w:rsid w:val="00EE1385"/>
    <w:rsid w:val="00EE2ECB"/>
    <w:rsid w:val="00EE472B"/>
    <w:rsid w:val="00EF164F"/>
    <w:rsid w:val="00F069D7"/>
    <w:rsid w:val="00F076EB"/>
    <w:rsid w:val="00F10396"/>
    <w:rsid w:val="00F10F33"/>
    <w:rsid w:val="00F131A7"/>
    <w:rsid w:val="00F16260"/>
    <w:rsid w:val="00F22530"/>
    <w:rsid w:val="00F235B4"/>
    <w:rsid w:val="00F30384"/>
    <w:rsid w:val="00F341A7"/>
    <w:rsid w:val="00F41176"/>
    <w:rsid w:val="00F420B6"/>
    <w:rsid w:val="00F4511B"/>
    <w:rsid w:val="00F45A37"/>
    <w:rsid w:val="00F4774E"/>
    <w:rsid w:val="00F47DFD"/>
    <w:rsid w:val="00F5000F"/>
    <w:rsid w:val="00F524A6"/>
    <w:rsid w:val="00F53A89"/>
    <w:rsid w:val="00F5624A"/>
    <w:rsid w:val="00F615A1"/>
    <w:rsid w:val="00F62763"/>
    <w:rsid w:val="00F65F36"/>
    <w:rsid w:val="00F71BA2"/>
    <w:rsid w:val="00F750E9"/>
    <w:rsid w:val="00F7632C"/>
    <w:rsid w:val="00F815E0"/>
    <w:rsid w:val="00F90759"/>
    <w:rsid w:val="00F90E24"/>
    <w:rsid w:val="00F9241F"/>
    <w:rsid w:val="00FA0CB9"/>
    <w:rsid w:val="00FA58A2"/>
    <w:rsid w:val="00FA5D5C"/>
    <w:rsid w:val="00FA60BF"/>
    <w:rsid w:val="00FA6AC5"/>
    <w:rsid w:val="00FB0E72"/>
    <w:rsid w:val="00FB258B"/>
    <w:rsid w:val="00FB4FA8"/>
    <w:rsid w:val="00FB7B45"/>
    <w:rsid w:val="00FC1AA2"/>
    <w:rsid w:val="00FC5A07"/>
    <w:rsid w:val="00FC6036"/>
    <w:rsid w:val="00FD5344"/>
    <w:rsid w:val="00FD5C37"/>
    <w:rsid w:val="00FD626A"/>
    <w:rsid w:val="00FE1D13"/>
    <w:rsid w:val="00FE68AB"/>
    <w:rsid w:val="00FE7884"/>
    <w:rsid w:val="00FF5C59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9464-2E76-43D7-9FE8-6FE6C4F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1-06-25T11:04:00Z</dcterms:created>
  <dcterms:modified xsi:type="dcterms:W3CDTF">2024-03-01T10:52:00Z</dcterms:modified>
</cp:coreProperties>
</file>